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38" w:rsidRDefault="00F07738" w:rsidP="00F07738">
      <w:pPr>
        <w:pStyle w:val="Nadpis1"/>
        <w:jc w:val="center"/>
      </w:pPr>
      <w:r>
        <w:t xml:space="preserve">Gymnázium Brno, Křenová, příspěvková organizace </w:t>
      </w:r>
    </w:p>
    <w:p w:rsidR="00F07738" w:rsidRDefault="00F07738" w:rsidP="00F07738"/>
    <w:p w:rsidR="00F07738" w:rsidRDefault="00F07738" w:rsidP="00F07738">
      <w:pPr>
        <w:pStyle w:val="Zkladntext"/>
        <w:rPr>
          <w:b/>
          <w:bCs/>
        </w:rPr>
      </w:pPr>
      <w:r>
        <w:rPr>
          <w:b/>
          <w:bCs/>
        </w:rPr>
        <w:t xml:space="preserve">Krajskému úřadu Brno a všem organizačním složkám a příspěvkovým organizacím zřízených Jihomoravským krajem </w:t>
      </w:r>
    </w:p>
    <w:p w:rsidR="00F07738" w:rsidRDefault="00F07738" w:rsidP="00F07738">
      <w:pPr>
        <w:pStyle w:val="Zkladntext"/>
        <w:rPr>
          <w:b/>
          <w:bCs/>
        </w:rPr>
      </w:pPr>
    </w:p>
    <w:p w:rsidR="00F07738" w:rsidRDefault="00F07738" w:rsidP="00F07738">
      <w:r>
        <w:t>Na základě „Zásad vztahů orgánů Jihomoravského kraje k řízení příspěvkových organizací“ schválených Radou Jihomoravského kraje provádíme nabídkové šetření k bezúplatnému převodu přebytečného majetku.</w:t>
      </w:r>
    </w:p>
    <w:p w:rsidR="00F07738" w:rsidRDefault="00F07738" w:rsidP="00F07738">
      <w:r>
        <w:t>Jedná se o níže uvedené knihy:</w:t>
      </w:r>
    </w:p>
    <w:p w:rsidR="004D399E" w:rsidRDefault="004D399E"/>
    <w:tbl>
      <w:tblPr>
        <w:tblpPr w:leftFromText="141" w:rightFromText="141" w:vertAnchor="text" w:tblpY="1"/>
        <w:tblOverlap w:val="never"/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4660"/>
        <w:gridCol w:w="960"/>
        <w:gridCol w:w="1020"/>
        <w:gridCol w:w="1540"/>
      </w:tblGrid>
      <w:tr w:rsidR="00F07738" w:rsidTr="009F1EDB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738" w:rsidRDefault="00F07738" w:rsidP="009F1ED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řadové č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ázev knihy - au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ří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číslo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řizovací       cena</w:t>
            </w:r>
            <w:proofErr w:type="gramEnd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ůvod vyřazení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Labyrint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Ivanov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Enol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Gay - Thomas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2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7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Dostavník do Výmaru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lach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Farma zvířat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Orwell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Strom na konci cesty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Frais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Most přes propast času - Vaňková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Úplněk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trobl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Arch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trobl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3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7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bohem, maturito - Štorkán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y ztracený holky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troká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6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Dočkáme se maturity - Štorkán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Lvi salonů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troká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namení břízy - Štěpán 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Rozrušená země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olochov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íce výtisků</w:t>
            </w:r>
          </w:p>
        </w:tc>
      </w:tr>
      <w:tr w:rsidR="002418C9" w:rsidTr="009F1ED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Obrana křídel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ajner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Daleko v nás 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ajner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Každou hodinu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Šajner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Stroj času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ýs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Americký účet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ýs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K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rajina plná znamení - Stehlík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větla v oknech - Stehlík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Rakve útočí - Souček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2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Nepřetržitá něh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karlan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4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Čtyři básně o smrti a stínu - Skála 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heň spěchá - Skála 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Niebelungov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smrt - Schneider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argit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cheinpflug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7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Poslední kapitol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cheinpflug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Dokonalá fint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charang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3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lčení o zázraku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elvinskij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Děti z hliněné vesnice - Seker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6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Stély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egale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ět bohů táhne přes moře - Říha 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enkovan - Říha 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8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e slunci i v dešti - Říha 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áhada japonské spony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Rybakov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3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Barvoslepý - Rudolf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1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ouzelný proutek - Rybá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Létající talíř na zimním nebi - Rybá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perace mé dcery - Rudolf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8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íce výtisků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Běh znaveného koně - Rudolf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šechny mé lásky - Rudolf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3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yžamo po mrtvém - Rudolf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kouzlená duše II. - Rolland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erli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Rio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5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9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ávraty a jiné ztráty - Richterová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3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Tři kamarádi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Remarque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E.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8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Jiskra život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Remarque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E.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8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íce výtisků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Výminkáři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Rais K.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íce výtisků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V bouři zrál můj hlas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Puški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sz w:val="22"/>
                <w:szCs w:val="22"/>
              </w:rPr>
              <w:t>A. .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Lidé na křižovatce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Pujman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íce výtisků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Dům uprostřed města - Ptáčník 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řestřelka - Procházk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0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Bar U ztracené kotvy - Pluhař Z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Nepřítel z Atlantidy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Pludek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ínohry - Pelcová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O samotě s podzimem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Paustovskij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Bludy Erika N. - Nesvadb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Tajná zpráva z Prahy - Nesvadb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Čas motýlů a hvězd - Nechvátal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Balzamína - Nechvátal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Uličky mého dětství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Nagibi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ophiin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volb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tyro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W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4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1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Stařec a moře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emingway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9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Lhostejní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oravi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3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Konformist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oravi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3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Láska manželská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oravi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2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de vlci vyjí a slavíci zpívají - Michl 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ázrak v rodině - Langer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6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pačná znaménka - Kubín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Absolventka nultého ročníku - Kubátová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8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vídky z muzejních vitrín - Kubátová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4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Rozhovor s kamenem - Kubátová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Bábel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Křelina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9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Adam a Eva - Kozá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dzim v kraji tygrů - Kozá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Černý sobol, hnědý medvěd - Kozá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6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Bílý hřebec - Kozá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Život na nečisto - Kovařík 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Beseda se čtenáři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Kostrhu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Svatba století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Kostrhu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Co by to bylo, kdyby to byla lásk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Kostrhun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Tajemství zlatodolu - Kafka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Obyvatelná těl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Kabe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6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roč racek přemýšlí - Chytilová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2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uzikální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herlock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olmes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urník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Devadesát tři - Hugo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481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Chrám Matky Boží v Paříži - Hugo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nzerát na dům - Hrabal 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9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íce výtisků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Prázdniny s Milenou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odač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H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kázané ovoce - Holoub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radivárky na dálnici - Holoub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Když se zvěrolékař ožení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errio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8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Komu zvoní hran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emingway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Galerie karikatur - Haš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9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Fialový hrom - Haš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9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Velitelem města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Bugulmy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Haš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9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rádce národa v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Chotěboři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Haš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9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omedianti - Green G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3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on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>-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Cinére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Green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7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Císařovn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Frýd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dliv noci - Florian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erše do kapsy - Florian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2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Vidět Neapol - Floria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luneční vítr - Floria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Žár lásky, lásky žal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Valmorová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Martina - Dědková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Tuláci - Dušek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vět jsou dva - Daněk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ločin a trest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Dostojevskij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F.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ločin a trest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Dostojevskij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F.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emě, kam nikdy nedojdeš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Dhotel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Dům sonetů - Daněk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Městečko na dlani - Drda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Mistr Jeroným - Dvořák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entimentální lásky - Čejka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niha přání a stížností - Čejka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9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Čtení z ruky - Čejka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Věno pro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Yvettu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Márovou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Červenková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4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Jak ševci zvedli vojnu pro červenou sukni - Čtvrtek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proofErr w:type="gramStart"/>
            <w:r>
              <w:rPr>
                <w:rFonts w:ascii="Arial CE" w:hAnsi="Arial CE" w:cs="Arial CE"/>
                <w:sz w:val="22"/>
                <w:szCs w:val="22"/>
              </w:rPr>
              <w:t>P.F.</w:t>
            </w:r>
            <w:proofErr w:type="gramEnd"/>
            <w:r>
              <w:rPr>
                <w:rFonts w:ascii="Arial CE" w:hAnsi="Arial CE" w:cs="Arial CE"/>
                <w:sz w:val="22"/>
                <w:szCs w:val="22"/>
              </w:rPr>
              <w:t xml:space="preserve"> - Černík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rok přes práh - Červenková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Doktorské povídky - Čechov A. 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a všechno může kapitán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Campanile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Dům s tvým jménem, lásko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Ci</w:t>
            </w:r>
            <w:r w:rsidR="009F1EDB">
              <w:rPr>
                <w:rFonts w:ascii="Arial CE" w:hAnsi="Arial CE" w:cs="Arial CE"/>
                <w:sz w:val="22"/>
                <w:szCs w:val="22"/>
              </w:rPr>
              <w:t>n</w:t>
            </w:r>
            <w:r>
              <w:rPr>
                <w:rFonts w:ascii="Arial CE" w:hAnsi="Arial CE" w:cs="Arial CE"/>
                <w:sz w:val="22"/>
                <w:szCs w:val="22"/>
              </w:rPr>
              <w:t>cibuch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Básně z lipového dřev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Boušek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8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strov trosečníků - Bárta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18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entimentální průvodce po pražském nábřež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Lazaretní vlak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Branald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Ztráty a nálezy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Branald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9F1EDB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Plukovník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Chaber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- Balzac H. </w:t>
            </w:r>
            <w:proofErr w:type="gramStart"/>
            <w:r>
              <w:rPr>
                <w:rFonts w:ascii="Arial CE" w:hAnsi="Arial CE" w:cs="Arial CE"/>
                <w:sz w:val="22"/>
                <w:szCs w:val="22"/>
              </w:rPr>
              <w:t>d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nečteno</w:t>
            </w:r>
          </w:p>
        </w:tc>
      </w:tr>
      <w:tr w:rsidR="002418C9" w:rsidTr="005E2B5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Lyžařský výcvik školní mládeže - Nádvorník 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2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zastaralá</w:t>
            </w:r>
          </w:p>
        </w:tc>
      </w:tr>
      <w:tr w:rsidR="002418C9" w:rsidTr="005E2B5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Komu zvoní hrana -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Hemingway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6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C9" w:rsidRDefault="002418C9" w:rsidP="009F1EDB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poškozená</w:t>
            </w:r>
          </w:p>
        </w:tc>
      </w:tr>
    </w:tbl>
    <w:p w:rsidR="00F07738" w:rsidRDefault="009F1EDB">
      <w:r>
        <w:br w:type="textWrapping" w:clear="all"/>
      </w:r>
    </w:p>
    <w:p w:rsidR="00F07738" w:rsidRDefault="00F07738"/>
    <w:p w:rsidR="00F07738" w:rsidRDefault="00F07738" w:rsidP="00F07738">
      <w:r>
        <w:t>Knihy jsou používané, opotřebované.</w:t>
      </w:r>
    </w:p>
    <w:p w:rsidR="00F07738" w:rsidRDefault="00F07738" w:rsidP="00F07738">
      <w:r>
        <w:t xml:space="preserve">Případný zájem o bezúplatný převod nahlaste do </w:t>
      </w:r>
      <w:r w:rsidR="005E2B5A">
        <w:t>2.12.2016</w:t>
      </w:r>
      <w:r>
        <w:t>.</w:t>
      </w:r>
    </w:p>
    <w:p w:rsidR="00F07738" w:rsidRDefault="00F07738" w:rsidP="00F07738">
      <w:r>
        <w:t>tel.: 543321352/128</w:t>
      </w:r>
    </w:p>
    <w:p w:rsidR="00F07738" w:rsidRDefault="00F07738" w:rsidP="00F07738">
      <w:r>
        <w:t xml:space="preserve">e-mail: </w:t>
      </w:r>
      <w:hyperlink r:id="rId5" w:history="1">
        <w:r>
          <w:rPr>
            <w:rStyle w:val="Hypertextovodkaz"/>
          </w:rPr>
          <w:t>karna</w:t>
        </w:r>
        <w:r>
          <w:rPr>
            <w:rStyle w:val="Hypertextovodkaz"/>
            <w:lang w:val="de-DE"/>
          </w:rPr>
          <w:t>@</w:t>
        </w:r>
        <w:r>
          <w:rPr>
            <w:rStyle w:val="Hypertextovodkaz"/>
          </w:rPr>
          <w:t>gymkren.cz</w:t>
        </w:r>
      </w:hyperlink>
    </w:p>
    <w:p w:rsidR="00F07738" w:rsidRDefault="00F07738" w:rsidP="00F07738"/>
    <w:p w:rsidR="00F07738" w:rsidRDefault="00F07738" w:rsidP="00F07738">
      <w:r>
        <w:t>Jana Kárná, knihovnice</w:t>
      </w:r>
    </w:p>
    <w:p w:rsidR="00F07738" w:rsidRDefault="00F07738" w:rsidP="00F07738"/>
    <w:p w:rsidR="00F07738" w:rsidRDefault="00F07738"/>
    <w:sectPr w:rsidR="00F07738" w:rsidSect="004D3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7738"/>
    <w:rsid w:val="002418C9"/>
    <w:rsid w:val="003B6ECD"/>
    <w:rsid w:val="004D399E"/>
    <w:rsid w:val="005E2B5A"/>
    <w:rsid w:val="009F1EDB"/>
    <w:rsid w:val="00A90023"/>
    <w:rsid w:val="00CC3E60"/>
    <w:rsid w:val="00F0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738"/>
    <w:pPr>
      <w:spacing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773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7738"/>
    <w:rPr>
      <w:rFonts w:eastAsia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7738"/>
    <w:pPr>
      <w:jc w:val="center"/>
    </w:pPr>
  </w:style>
  <w:style w:type="character" w:customStyle="1" w:styleId="ZkladntextChar">
    <w:name w:val="Základní text Char"/>
    <w:basedOn w:val="Standardnpsmoodstavce"/>
    <w:link w:val="Zkladntext"/>
    <w:semiHidden/>
    <w:rsid w:val="00F07738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0773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7738"/>
    <w:rPr>
      <w:color w:val="800080"/>
      <w:u w:val="single"/>
    </w:rPr>
  </w:style>
  <w:style w:type="paragraph" w:customStyle="1" w:styleId="xl65">
    <w:name w:val="xl65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F07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F077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68">
    <w:name w:val="xl68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</w:rPr>
  </w:style>
  <w:style w:type="paragraph" w:customStyle="1" w:styleId="xl70">
    <w:name w:val="xl70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xl72">
    <w:name w:val="xl72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73">
    <w:name w:val="xl73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xl74">
    <w:name w:val="xl74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75">
    <w:name w:val="xl75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xl76">
    <w:name w:val="xl76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xl77">
    <w:name w:val="xl77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78">
    <w:name w:val="xl78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79">
    <w:name w:val="xl79"/>
    <w:basedOn w:val="Normln"/>
    <w:rsid w:val="00F07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0">
    <w:name w:val="xl80"/>
    <w:basedOn w:val="Normln"/>
    <w:rsid w:val="00F077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1">
    <w:name w:val="xl81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xl82">
    <w:name w:val="xl82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83">
    <w:name w:val="xl83"/>
    <w:basedOn w:val="Normln"/>
    <w:rsid w:val="00F0773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84">
    <w:name w:val="xl84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  <w:style w:type="paragraph" w:customStyle="1" w:styleId="xl85">
    <w:name w:val="xl85"/>
    <w:basedOn w:val="Normln"/>
    <w:rsid w:val="00F077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6">
    <w:name w:val="xl86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na@gymkre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510D-A32C-4C66-B508-EBB797A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</dc:creator>
  <cp:lastModifiedBy>karna</cp:lastModifiedBy>
  <cp:revision>2</cp:revision>
  <cp:lastPrinted>2015-09-23T11:51:00Z</cp:lastPrinted>
  <dcterms:created xsi:type="dcterms:W3CDTF">2016-11-18T11:04:00Z</dcterms:created>
  <dcterms:modified xsi:type="dcterms:W3CDTF">2016-11-18T11:04:00Z</dcterms:modified>
</cp:coreProperties>
</file>